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E3" w:rsidRPr="00264D17" w:rsidRDefault="00261AE3" w:rsidP="00261AE3">
      <w:pPr>
        <w:spacing w:after="0" w:line="240" w:lineRule="auto"/>
        <w:ind w:firstLine="709"/>
        <w:jc w:val="both"/>
        <w:rPr>
          <w:rFonts w:cstheme="minorHAnsi"/>
          <w:sz w:val="18"/>
          <w:szCs w:val="18"/>
        </w:rPr>
      </w:pPr>
      <w:r w:rsidRPr="00264D17">
        <w:rPr>
          <w:rFonts w:cstheme="minorHAnsi"/>
          <w:sz w:val="18"/>
          <w:szCs w:val="18"/>
        </w:rPr>
        <w:t>2010 Sonbahar Dönemi Tıpta Uzmanlı</w:t>
      </w:r>
      <w:r w:rsidR="003372D2">
        <w:rPr>
          <w:rFonts w:cstheme="minorHAnsi"/>
          <w:sz w:val="18"/>
          <w:szCs w:val="18"/>
        </w:rPr>
        <w:t>k Eğitimi Giriş Sınavı</w:t>
      </w:r>
      <w:r w:rsidR="00F12953">
        <w:rPr>
          <w:rFonts w:cstheme="minorHAnsi"/>
          <w:sz w:val="18"/>
          <w:szCs w:val="18"/>
        </w:rPr>
        <w:t xml:space="preserve"> sonucu Yargı K</w:t>
      </w:r>
      <w:r w:rsidR="003372D2">
        <w:rPr>
          <w:rFonts w:cstheme="minorHAnsi"/>
          <w:sz w:val="18"/>
          <w:szCs w:val="18"/>
        </w:rPr>
        <w:t>arar</w:t>
      </w:r>
      <w:r w:rsidR="00F12953">
        <w:rPr>
          <w:rFonts w:cstheme="minorHAnsi"/>
          <w:sz w:val="18"/>
          <w:szCs w:val="18"/>
        </w:rPr>
        <w:t>ına</w:t>
      </w:r>
      <w:r w:rsidR="003372D2">
        <w:rPr>
          <w:rFonts w:cstheme="minorHAnsi"/>
          <w:sz w:val="18"/>
          <w:szCs w:val="18"/>
        </w:rPr>
        <w:t xml:space="preserve"> istinaden </w:t>
      </w:r>
      <w:r w:rsidRPr="00264D17">
        <w:rPr>
          <w:rFonts w:cstheme="minorHAnsi"/>
          <w:sz w:val="18"/>
          <w:szCs w:val="18"/>
        </w:rPr>
        <w:t xml:space="preserve">Bakanlığımıza bağlı Eğitim ve Araştırma Hastaneleri ile Sağlık Bakanlığı adına Üniversitelerde uzmanlık eğitimi yapmak üzere </w:t>
      </w:r>
      <w:r w:rsidR="00FD72E0">
        <w:rPr>
          <w:rFonts w:cstheme="minorHAnsi"/>
          <w:sz w:val="18"/>
          <w:szCs w:val="18"/>
        </w:rPr>
        <w:t xml:space="preserve">yediden </w:t>
      </w:r>
      <w:r w:rsidRPr="00264D17">
        <w:rPr>
          <w:rFonts w:cstheme="minorHAnsi"/>
          <w:sz w:val="18"/>
          <w:szCs w:val="18"/>
        </w:rPr>
        <w:t xml:space="preserve">yerleştirilen adaylardanım. </w:t>
      </w:r>
      <w:r w:rsidR="0079571B" w:rsidRPr="00264D17">
        <w:rPr>
          <w:rFonts w:cstheme="minorHAnsi"/>
          <w:sz w:val="18"/>
          <w:szCs w:val="18"/>
        </w:rPr>
        <w:t xml:space="preserve">Söz konusu haktan yararlanmak istiyorum. </w:t>
      </w:r>
      <w:r w:rsidR="00FD72E0">
        <w:rPr>
          <w:rFonts w:cstheme="minorHAnsi"/>
          <w:sz w:val="18"/>
          <w:szCs w:val="18"/>
        </w:rPr>
        <w:t>Gerekli evrak</w:t>
      </w:r>
      <w:r w:rsidR="009976F8">
        <w:rPr>
          <w:rFonts w:cstheme="minorHAnsi"/>
          <w:sz w:val="18"/>
          <w:szCs w:val="18"/>
        </w:rPr>
        <w:t xml:space="preserve"> iki suret olarak </w:t>
      </w:r>
      <w:r w:rsidR="00F12953">
        <w:rPr>
          <w:rFonts w:cstheme="minorHAnsi"/>
          <w:sz w:val="18"/>
          <w:szCs w:val="18"/>
        </w:rPr>
        <w:t xml:space="preserve">hazırladım. Söz konusu </w:t>
      </w:r>
      <w:r w:rsidR="00140987">
        <w:rPr>
          <w:rFonts w:cstheme="minorHAnsi"/>
          <w:sz w:val="18"/>
          <w:szCs w:val="18"/>
        </w:rPr>
        <w:t xml:space="preserve">evrak </w:t>
      </w:r>
      <w:r w:rsidR="009976F8">
        <w:rPr>
          <w:rFonts w:cstheme="minorHAnsi"/>
          <w:sz w:val="18"/>
          <w:szCs w:val="18"/>
        </w:rPr>
        <w:t>dilekçemin ekindedir.</w:t>
      </w:r>
    </w:p>
    <w:p w:rsidR="007D6728" w:rsidRPr="00264D17" w:rsidRDefault="0012176E" w:rsidP="00261AE3">
      <w:pPr>
        <w:spacing w:after="0" w:line="240" w:lineRule="auto"/>
        <w:ind w:firstLine="709"/>
        <w:jc w:val="both"/>
        <w:rPr>
          <w:rFonts w:cstheme="minorHAnsi"/>
          <w:sz w:val="18"/>
          <w:szCs w:val="18"/>
        </w:rPr>
      </w:pPr>
      <w:r w:rsidRPr="00264D17">
        <w:rPr>
          <w:rFonts w:cstheme="minorHAnsi"/>
          <w:sz w:val="18"/>
          <w:szCs w:val="18"/>
        </w:rPr>
        <w:t>Kayıt ve ata</w:t>
      </w:r>
      <w:r w:rsidR="00246108" w:rsidRPr="00264D17">
        <w:rPr>
          <w:rFonts w:cstheme="minorHAnsi"/>
          <w:sz w:val="18"/>
          <w:szCs w:val="18"/>
        </w:rPr>
        <w:t>m</w:t>
      </w:r>
      <w:r w:rsidRPr="00264D17">
        <w:rPr>
          <w:rFonts w:cstheme="minorHAnsi"/>
          <w:sz w:val="18"/>
          <w:szCs w:val="18"/>
        </w:rPr>
        <w:t>a işlemlerimin yapılması hususunda gereğini arz ederim.</w:t>
      </w:r>
      <w:r w:rsidR="00E67832" w:rsidRPr="00264D17">
        <w:rPr>
          <w:rFonts w:cstheme="minorHAnsi"/>
          <w:sz w:val="18"/>
          <w:szCs w:val="18"/>
        </w:rPr>
        <w:t xml:space="preserve">       </w:t>
      </w:r>
      <w:proofErr w:type="gramStart"/>
      <w:r w:rsidR="00E67832" w:rsidRPr="00264D17">
        <w:rPr>
          <w:rFonts w:cstheme="minorHAnsi"/>
          <w:sz w:val="18"/>
          <w:szCs w:val="18"/>
        </w:rPr>
        <w:t>....</w:t>
      </w:r>
      <w:proofErr w:type="gramEnd"/>
      <w:r w:rsidR="00E67832" w:rsidRPr="00264D17">
        <w:rPr>
          <w:rFonts w:cstheme="minorHAnsi"/>
          <w:sz w:val="18"/>
          <w:szCs w:val="18"/>
        </w:rPr>
        <w:t xml:space="preserve"> / </w:t>
      </w:r>
      <w:proofErr w:type="gramStart"/>
      <w:r w:rsidR="00E67832" w:rsidRPr="00264D17">
        <w:rPr>
          <w:rFonts w:cstheme="minorHAnsi"/>
          <w:sz w:val="18"/>
          <w:szCs w:val="18"/>
        </w:rPr>
        <w:t>....</w:t>
      </w:r>
      <w:proofErr w:type="gramEnd"/>
      <w:r w:rsidR="00E67832" w:rsidRPr="00264D17">
        <w:rPr>
          <w:rFonts w:cstheme="minorHAnsi"/>
          <w:sz w:val="18"/>
          <w:szCs w:val="18"/>
        </w:rPr>
        <w:t xml:space="preserve"> / 20</w:t>
      </w:r>
      <w:proofErr w:type="gramStart"/>
      <w:r w:rsidR="00E67832" w:rsidRPr="00264D17">
        <w:rPr>
          <w:rFonts w:cstheme="minorHAnsi"/>
          <w:sz w:val="18"/>
          <w:szCs w:val="18"/>
        </w:rPr>
        <w:t>…..</w:t>
      </w:r>
      <w:proofErr w:type="gramEnd"/>
    </w:p>
    <w:p w:rsidR="009F2FF6" w:rsidRPr="00264D17" w:rsidRDefault="00552537" w:rsidP="007D6728">
      <w:pPr>
        <w:spacing w:after="0"/>
        <w:ind w:left="4248" w:firstLine="708"/>
        <w:rPr>
          <w:rFonts w:eastAsia="Calibri" w:cstheme="minorHAnsi"/>
          <w:sz w:val="18"/>
          <w:szCs w:val="18"/>
          <w:lang w:eastAsia="en-US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43180</wp:posOffset>
                </wp:positionV>
                <wp:extent cx="1609090" cy="342265"/>
                <wp:effectExtent l="10160" t="11430" r="952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2.9pt;margin-top:3.4pt;width:126.7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"/>
            </w:pict>
          </mc:Fallback>
        </mc:AlternateContent>
      </w:r>
    </w:p>
    <w:p w:rsidR="007D6728" w:rsidRPr="00264D17" w:rsidRDefault="007D6728" w:rsidP="007D6728">
      <w:pPr>
        <w:spacing w:after="0"/>
        <w:ind w:left="4248" w:firstLine="708"/>
        <w:rPr>
          <w:rFonts w:eastAsia="Calibri" w:cstheme="minorHAnsi"/>
          <w:sz w:val="18"/>
          <w:szCs w:val="18"/>
          <w:lang w:eastAsia="en-US"/>
        </w:rPr>
      </w:pPr>
      <w:r w:rsidRPr="00264D17">
        <w:rPr>
          <w:rFonts w:eastAsia="Calibri" w:cstheme="minorHAnsi"/>
          <w:sz w:val="18"/>
          <w:szCs w:val="18"/>
          <w:lang w:eastAsia="en-US"/>
        </w:rPr>
        <w:t>İmza</w:t>
      </w:r>
      <w:r w:rsidRPr="00264D17">
        <w:rPr>
          <w:rFonts w:eastAsia="Calibri" w:cstheme="minorHAnsi"/>
          <w:sz w:val="18"/>
          <w:szCs w:val="18"/>
          <w:lang w:eastAsia="en-US"/>
        </w:rPr>
        <w:tab/>
      </w:r>
      <w:r w:rsidRPr="00264D17">
        <w:rPr>
          <w:rFonts w:eastAsia="Calibri" w:cstheme="minorHAnsi"/>
          <w:sz w:val="18"/>
          <w:szCs w:val="18"/>
          <w:lang w:eastAsia="en-US"/>
        </w:rPr>
        <w:tab/>
        <w:t>:</w:t>
      </w:r>
      <w:r w:rsidRPr="00264D17">
        <w:rPr>
          <w:rFonts w:eastAsia="Calibri" w:cstheme="minorHAnsi"/>
          <w:sz w:val="18"/>
          <w:szCs w:val="18"/>
          <w:lang w:eastAsia="en-US"/>
        </w:rPr>
        <w:tab/>
      </w:r>
    </w:p>
    <w:p w:rsidR="007D6728" w:rsidRPr="00264D17" w:rsidRDefault="007D6728" w:rsidP="007D6728">
      <w:pPr>
        <w:spacing w:after="0"/>
        <w:ind w:left="4248" w:firstLine="708"/>
        <w:rPr>
          <w:rFonts w:eastAsia="Calibri" w:cstheme="minorHAnsi"/>
          <w:sz w:val="18"/>
          <w:szCs w:val="18"/>
          <w:lang w:eastAsia="en-US"/>
        </w:rPr>
      </w:pPr>
    </w:p>
    <w:p w:rsidR="001340CE" w:rsidRPr="00264D17" w:rsidRDefault="00E67832" w:rsidP="007D6728">
      <w:pPr>
        <w:spacing w:after="0"/>
        <w:ind w:left="4248" w:firstLine="708"/>
        <w:rPr>
          <w:rFonts w:eastAsia="Calibri" w:cstheme="minorHAnsi"/>
          <w:sz w:val="18"/>
          <w:szCs w:val="18"/>
          <w:lang w:eastAsia="en-US"/>
        </w:rPr>
      </w:pPr>
      <w:r w:rsidRPr="00264D17">
        <w:rPr>
          <w:rFonts w:eastAsia="Calibri" w:cstheme="minorHAnsi"/>
          <w:sz w:val="18"/>
          <w:szCs w:val="18"/>
          <w:lang w:eastAsia="en-US"/>
        </w:rPr>
        <w:t>Adı Soyadı</w:t>
      </w:r>
      <w:r w:rsidR="007D6728" w:rsidRPr="00264D17">
        <w:rPr>
          <w:rFonts w:eastAsia="Calibri" w:cstheme="minorHAnsi"/>
          <w:sz w:val="18"/>
          <w:szCs w:val="18"/>
          <w:lang w:eastAsia="en-US"/>
        </w:rPr>
        <w:tab/>
      </w:r>
      <w:r w:rsidRPr="00264D17">
        <w:rPr>
          <w:rFonts w:eastAsia="Calibri" w:cstheme="minorHAnsi"/>
          <w:sz w:val="18"/>
          <w:szCs w:val="18"/>
          <w:lang w:eastAsia="en-US"/>
        </w:rPr>
        <w:t>:</w:t>
      </w:r>
      <w:r w:rsidR="007B4BF8" w:rsidRPr="00264D17">
        <w:rPr>
          <w:rFonts w:eastAsia="Calibri" w:cstheme="minorHAnsi"/>
          <w:sz w:val="18"/>
          <w:szCs w:val="18"/>
          <w:lang w:eastAsia="en-US"/>
        </w:rPr>
        <w:t xml:space="preserve"> </w:t>
      </w:r>
      <w:proofErr w:type="gramStart"/>
      <w:r w:rsidR="007D6728" w:rsidRPr="00264D17">
        <w:rPr>
          <w:rFonts w:eastAsia="Calibri" w:cstheme="minorHAnsi"/>
          <w:sz w:val="18"/>
          <w:szCs w:val="18"/>
          <w:lang w:eastAsia="en-US"/>
        </w:rPr>
        <w:t>……………………………………………</w:t>
      </w:r>
      <w:r w:rsidR="00F12953">
        <w:rPr>
          <w:rFonts w:eastAsia="Calibri" w:cstheme="minorHAnsi"/>
          <w:sz w:val="18"/>
          <w:szCs w:val="18"/>
          <w:lang w:eastAsia="en-US"/>
        </w:rPr>
        <w:t>………</w:t>
      </w:r>
      <w:proofErr w:type="gramEnd"/>
    </w:p>
    <w:p w:rsidR="009F2FF6" w:rsidRPr="00264D17" w:rsidRDefault="009F2FF6" w:rsidP="007D6728">
      <w:pPr>
        <w:spacing w:after="0"/>
        <w:ind w:left="4248" w:firstLine="708"/>
        <w:rPr>
          <w:rFonts w:eastAsia="Calibri" w:cstheme="minorHAnsi"/>
          <w:sz w:val="18"/>
          <w:szCs w:val="18"/>
          <w:lang w:eastAsia="en-US"/>
        </w:rPr>
      </w:pPr>
    </w:p>
    <w:p w:rsidR="009F2FF6" w:rsidRPr="00264D17" w:rsidRDefault="009F2FF6" w:rsidP="00D70455">
      <w:pPr>
        <w:spacing w:after="0"/>
        <w:ind w:right="139"/>
        <w:rPr>
          <w:rFonts w:eastAsia="Calibri" w:cstheme="minorHAnsi"/>
          <w:sz w:val="18"/>
          <w:szCs w:val="18"/>
          <w:lang w:eastAsia="en-US"/>
        </w:rPr>
      </w:pPr>
    </w:p>
    <w:tbl>
      <w:tblPr>
        <w:tblStyle w:val="TabloKlavuzu"/>
        <w:tblpPr w:leftFromText="141" w:rightFromText="141" w:vertAnchor="text" w:horzAnchor="margin" w:tblpY="166"/>
        <w:tblW w:w="9214" w:type="dxa"/>
        <w:tblLayout w:type="fixed"/>
        <w:tblLook w:val="04A0" w:firstRow="1" w:lastRow="0" w:firstColumn="1" w:lastColumn="0" w:noHBand="0" w:noVBand="1"/>
      </w:tblPr>
      <w:tblGrid>
        <w:gridCol w:w="820"/>
        <w:gridCol w:w="1850"/>
        <w:gridCol w:w="887"/>
        <w:gridCol w:w="2670"/>
        <w:gridCol w:w="34"/>
        <w:gridCol w:w="711"/>
        <w:gridCol w:w="2242"/>
      </w:tblGrid>
      <w:tr w:rsidR="001340CE" w:rsidRPr="00264D17" w:rsidTr="008D3511">
        <w:trPr>
          <w:trHeight w:val="124"/>
        </w:trPr>
        <w:tc>
          <w:tcPr>
            <w:tcW w:w="3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0CE" w:rsidRPr="00264D17" w:rsidRDefault="001340CE" w:rsidP="005830C8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t>T.C.KİMLİK NO</w:t>
            </w:r>
            <w:r w:rsidR="005830C8" w:rsidRPr="00264D17">
              <w:rPr>
                <w:rFonts w:cstheme="minorHAnsi"/>
                <w:sz w:val="18"/>
                <w:szCs w:val="18"/>
              </w:rPr>
              <w:t>(*)</w:t>
            </w:r>
          </w:p>
        </w:tc>
        <w:tc>
          <w:tcPr>
            <w:tcW w:w="5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0CE" w:rsidRPr="00F12953" w:rsidRDefault="001340CE" w:rsidP="001340C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12953">
              <w:rPr>
                <w:rFonts w:cstheme="minorHAnsi"/>
                <w:sz w:val="32"/>
                <w:szCs w:val="32"/>
              </w:rPr>
              <w:sym w:font="Symbol" w:char="00F0"/>
            </w:r>
            <w:r w:rsidRPr="00F12953">
              <w:rPr>
                <w:rFonts w:cstheme="minorHAnsi"/>
                <w:sz w:val="32"/>
                <w:szCs w:val="32"/>
              </w:rPr>
              <w:sym w:font="Symbol" w:char="00F0"/>
            </w:r>
            <w:r w:rsidRPr="00F12953">
              <w:rPr>
                <w:rFonts w:cstheme="minorHAnsi"/>
                <w:sz w:val="32"/>
                <w:szCs w:val="32"/>
              </w:rPr>
              <w:sym w:font="Symbol" w:char="00F0"/>
            </w:r>
            <w:r w:rsidRPr="00F12953">
              <w:rPr>
                <w:rFonts w:cstheme="minorHAnsi"/>
                <w:sz w:val="32"/>
                <w:szCs w:val="32"/>
              </w:rPr>
              <w:sym w:font="Symbol" w:char="00F0"/>
            </w:r>
            <w:r w:rsidRPr="00F12953">
              <w:rPr>
                <w:rFonts w:cstheme="minorHAnsi"/>
                <w:sz w:val="32"/>
                <w:szCs w:val="32"/>
              </w:rPr>
              <w:sym w:font="Symbol" w:char="00F0"/>
            </w:r>
            <w:r w:rsidRPr="00F12953">
              <w:rPr>
                <w:rFonts w:cstheme="minorHAnsi"/>
                <w:sz w:val="32"/>
                <w:szCs w:val="32"/>
              </w:rPr>
              <w:sym w:font="Symbol" w:char="00F0"/>
            </w:r>
            <w:r w:rsidRPr="00F12953">
              <w:rPr>
                <w:rFonts w:cstheme="minorHAnsi"/>
                <w:sz w:val="32"/>
                <w:szCs w:val="32"/>
              </w:rPr>
              <w:sym w:font="Symbol" w:char="00F0"/>
            </w:r>
            <w:r w:rsidRPr="00F12953">
              <w:rPr>
                <w:rFonts w:cstheme="minorHAnsi"/>
                <w:sz w:val="32"/>
                <w:szCs w:val="32"/>
              </w:rPr>
              <w:sym w:font="Symbol" w:char="00F0"/>
            </w:r>
            <w:r w:rsidRPr="00F12953">
              <w:rPr>
                <w:rFonts w:cstheme="minorHAnsi"/>
                <w:sz w:val="32"/>
                <w:szCs w:val="32"/>
              </w:rPr>
              <w:sym w:font="Symbol" w:char="00F0"/>
            </w:r>
            <w:r w:rsidRPr="00F12953">
              <w:rPr>
                <w:rFonts w:cstheme="minorHAnsi"/>
                <w:sz w:val="32"/>
                <w:szCs w:val="32"/>
              </w:rPr>
              <w:sym w:font="Symbol" w:char="00F0"/>
            </w:r>
            <w:r w:rsidRPr="00F12953">
              <w:rPr>
                <w:rFonts w:cstheme="minorHAnsi"/>
                <w:sz w:val="32"/>
                <w:szCs w:val="32"/>
              </w:rPr>
              <w:sym w:font="Symbol" w:char="00F0"/>
            </w:r>
          </w:p>
        </w:tc>
      </w:tr>
      <w:tr w:rsidR="001340CE" w:rsidRPr="00264D17" w:rsidTr="008D3511">
        <w:trPr>
          <w:trHeight w:val="479"/>
        </w:trPr>
        <w:tc>
          <w:tcPr>
            <w:tcW w:w="3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0CE" w:rsidRPr="00264D17" w:rsidRDefault="001340CE" w:rsidP="001340CE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t>YERLEŞTİRME İŞLEMİNİN YAPILDIĞI SINAV VE DÖNEMİ</w:t>
            </w:r>
            <w:r w:rsidR="00581021" w:rsidRPr="00264D17">
              <w:rPr>
                <w:rFonts w:cstheme="minorHAnsi"/>
                <w:sz w:val="18"/>
                <w:szCs w:val="18"/>
              </w:rPr>
              <w:t>(*)</w:t>
            </w:r>
          </w:p>
        </w:tc>
        <w:tc>
          <w:tcPr>
            <w:tcW w:w="5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340CE" w:rsidRPr="00264D17" w:rsidRDefault="001340CE" w:rsidP="001340C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340CE" w:rsidRPr="00264D17" w:rsidTr="008D3511">
        <w:trPr>
          <w:trHeight w:val="585"/>
        </w:trPr>
        <w:tc>
          <w:tcPr>
            <w:tcW w:w="3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0CE" w:rsidRPr="00264D17" w:rsidRDefault="001340CE" w:rsidP="001340CE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t>YERLEŞİLEN UZMANLIK DALI</w:t>
            </w:r>
            <w:r w:rsidR="005830C8" w:rsidRPr="00264D17">
              <w:rPr>
                <w:rFonts w:cstheme="minorHAnsi"/>
                <w:sz w:val="18"/>
                <w:szCs w:val="18"/>
              </w:rPr>
              <w:t>(*)</w:t>
            </w:r>
          </w:p>
        </w:tc>
        <w:tc>
          <w:tcPr>
            <w:tcW w:w="5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340CE" w:rsidRPr="00264D17" w:rsidRDefault="001340CE" w:rsidP="00A8022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264D17">
              <w:rPr>
                <w:rFonts w:cstheme="minorHAnsi"/>
                <w:sz w:val="18"/>
                <w:szCs w:val="18"/>
              </w:rPr>
              <w:t>…………………………………………………………………</w:t>
            </w:r>
            <w:r w:rsidR="00A80225" w:rsidRPr="00264D1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  <w:r w:rsidRPr="00264D17">
              <w:rPr>
                <w:rFonts w:cstheme="minorHAnsi"/>
                <w:sz w:val="18"/>
                <w:szCs w:val="18"/>
              </w:rPr>
              <w:t>.</w:t>
            </w:r>
            <w:proofErr w:type="gramEnd"/>
          </w:p>
        </w:tc>
      </w:tr>
      <w:tr w:rsidR="001340CE" w:rsidRPr="00264D17" w:rsidTr="008D3511">
        <w:trPr>
          <w:trHeight w:val="479"/>
        </w:trPr>
        <w:tc>
          <w:tcPr>
            <w:tcW w:w="355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0CE" w:rsidRPr="00264D17" w:rsidRDefault="001340CE" w:rsidP="00A80225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t>YERLEŞİLEN KURUM</w:t>
            </w:r>
            <w:r w:rsidR="005830C8" w:rsidRPr="00264D17">
              <w:rPr>
                <w:rFonts w:cstheme="minorHAnsi"/>
                <w:sz w:val="18"/>
                <w:szCs w:val="18"/>
              </w:rPr>
              <w:t>(*)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340CE" w:rsidRPr="00264D17" w:rsidRDefault="00D21305" w:rsidP="00D21305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t>Sağlık Bakanlığı Eğitim Kurumu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340CE" w:rsidRPr="00264D17" w:rsidRDefault="00D21305" w:rsidP="00D21305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t>Sağlık Bakanlığı Adına Tıp Fakültesi</w:t>
            </w:r>
          </w:p>
        </w:tc>
      </w:tr>
      <w:tr w:rsidR="001340CE" w:rsidRPr="00264D17" w:rsidTr="008D3511">
        <w:trPr>
          <w:trHeight w:val="182"/>
        </w:trPr>
        <w:tc>
          <w:tcPr>
            <w:tcW w:w="355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0CE" w:rsidRPr="00264D17" w:rsidRDefault="001340CE" w:rsidP="001340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0CE" w:rsidRPr="00264D17" w:rsidRDefault="00A80225" w:rsidP="001340C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264D17">
              <w:rPr>
                <w:rFonts w:cstheme="minorHAnsi"/>
                <w:sz w:val="18"/>
                <w:szCs w:val="18"/>
              </w:rPr>
              <w:t>…………………………………………………</w:t>
            </w:r>
            <w:proofErr w:type="gramEnd"/>
          </w:p>
        </w:tc>
        <w:tc>
          <w:tcPr>
            <w:tcW w:w="298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0CE" w:rsidRPr="00264D17" w:rsidRDefault="00A80225" w:rsidP="001340C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264D17">
              <w:rPr>
                <w:rFonts w:cstheme="minorHAnsi"/>
                <w:sz w:val="18"/>
                <w:szCs w:val="18"/>
              </w:rPr>
              <w:t>………………………………………………………</w:t>
            </w:r>
            <w:proofErr w:type="gramEnd"/>
          </w:p>
        </w:tc>
      </w:tr>
      <w:tr w:rsidR="001340CE" w:rsidRPr="00264D17" w:rsidTr="008D3511">
        <w:trPr>
          <w:cantSplit/>
          <w:trHeight w:val="1194"/>
        </w:trPr>
        <w:tc>
          <w:tcPr>
            <w:tcW w:w="3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CE" w:rsidRPr="00264D17" w:rsidRDefault="00581021" w:rsidP="00581021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t>Halen Bir Kamu Kurumunda Çalışıyor Olanlar Ya Da Çalışıp Ayrılmış Olanlar İçin</w:t>
            </w:r>
          </w:p>
        </w:tc>
        <w:tc>
          <w:tcPr>
            <w:tcW w:w="5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E5C" w:rsidRPr="00264D17" w:rsidRDefault="00AD5E5C" w:rsidP="00581021">
            <w:pPr>
              <w:rPr>
                <w:rFonts w:eastAsia="Times New Roman" w:cstheme="minorHAnsi"/>
                <w:sz w:val="18"/>
                <w:szCs w:val="18"/>
              </w:rPr>
            </w:pPr>
            <w:r w:rsidRPr="00264D17">
              <w:rPr>
                <w:rFonts w:eastAsia="Times New Roman" w:cstheme="minorHAnsi"/>
                <w:sz w:val="18"/>
                <w:szCs w:val="18"/>
              </w:rPr>
              <w:t>Kurumlar</w:t>
            </w:r>
            <w:proofErr w:type="gramStart"/>
            <w:r w:rsidRPr="00264D17">
              <w:rPr>
                <w:rFonts w:eastAsia="Times New Roman" w:cstheme="minorHAnsi"/>
                <w:sz w:val="18"/>
                <w:szCs w:val="18"/>
              </w:rPr>
              <w:t>………</w:t>
            </w:r>
            <w:r w:rsidRPr="00264D17">
              <w:rPr>
                <w:rFonts w:cstheme="minorHAnsi"/>
                <w:sz w:val="18"/>
                <w:szCs w:val="18"/>
              </w:rPr>
              <w:t>……………………………</w:t>
            </w:r>
            <w:proofErr w:type="gramEnd"/>
            <w:r w:rsidR="00E225AC" w:rsidRPr="00264D17">
              <w:rPr>
                <w:rFonts w:cstheme="minorHAnsi"/>
                <w:sz w:val="18"/>
                <w:szCs w:val="18"/>
              </w:rPr>
              <w:t xml:space="preserve"> </w:t>
            </w:r>
            <w:r w:rsidRPr="00264D17">
              <w:rPr>
                <w:rFonts w:eastAsia="Times New Roman" w:cstheme="minorHAnsi"/>
                <w:sz w:val="18"/>
                <w:szCs w:val="18"/>
              </w:rPr>
              <w:t>S</w:t>
            </w:r>
            <w:r w:rsidRPr="00264D17">
              <w:rPr>
                <w:rFonts w:cstheme="minorHAnsi"/>
                <w:sz w:val="18"/>
                <w:szCs w:val="18"/>
              </w:rPr>
              <w:t>ic</w:t>
            </w:r>
            <w:r w:rsidR="00E225AC" w:rsidRPr="00264D17">
              <w:rPr>
                <w:rFonts w:cstheme="minorHAnsi"/>
                <w:sz w:val="18"/>
                <w:szCs w:val="18"/>
              </w:rPr>
              <w:t>i</w:t>
            </w:r>
            <w:r w:rsidRPr="00264D17">
              <w:rPr>
                <w:rFonts w:eastAsia="Times New Roman" w:cstheme="minorHAnsi"/>
                <w:sz w:val="18"/>
                <w:szCs w:val="18"/>
              </w:rPr>
              <w:t xml:space="preserve">l No: </w:t>
            </w:r>
            <w:proofErr w:type="gramStart"/>
            <w:r w:rsidRPr="00264D17">
              <w:rPr>
                <w:rFonts w:cstheme="minorHAnsi"/>
                <w:sz w:val="18"/>
                <w:szCs w:val="18"/>
              </w:rPr>
              <w:t>…………</w:t>
            </w:r>
            <w:r w:rsidR="00F03526" w:rsidRPr="00264D17">
              <w:rPr>
                <w:rFonts w:cstheme="minorHAnsi"/>
                <w:sz w:val="18"/>
                <w:szCs w:val="18"/>
              </w:rPr>
              <w:t>…..</w:t>
            </w:r>
            <w:proofErr w:type="gramEnd"/>
            <w:r w:rsidRPr="00264D17">
              <w:rPr>
                <w:rFonts w:eastAsia="Times New Roman" w:cstheme="minorHAnsi"/>
                <w:sz w:val="18"/>
                <w:szCs w:val="18"/>
              </w:rPr>
              <w:t>Çalışılan Tarih Aralı</w:t>
            </w:r>
            <w:r w:rsidR="00F03526" w:rsidRPr="00264D17">
              <w:rPr>
                <w:rFonts w:eastAsia="Times New Roman" w:cstheme="minorHAnsi"/>
                <w:sz w:val="18"/>
                <w:szCs w:val="18"/>
              </w:rPr>
              <w:t>ğ</w:t>
            </w:r>
            <w:r w:rsidRPr="00264D17">
              <w:rPr>
                <w:rFonts w:eastAsia="Times New Roman" w:cstheme="minorHAnsi"/>
                <w:sz w:val="18"/>
                <w:szCs w:val="18"/>
              </w:rPr>
              <w:t>ı</w:t>
            </w:r>
          </w:p>
          <w:p w:rsidR="001340CE" w:rsidRPr="00264D17" w:rsidRDefault="00AD5E5C" w:rsidP="00581021">
            <w:pPr>
              <w:rPr>
                <w:rFonts w:eastAsia="Times New Roman" w:cstheme="minorHAnsi"/>
                <w:sz w:val="18"/>
                <w:szCs w:val="18"/>
              </w:rPr>
            </w:pPr>
            <w:r w:rsidRPr="00264D17">
              <w:rPr>
                <w:rFonts w:eastAsia="Times New Roman" w:cstheme="minorHAnsi"/>
                <w:sz w:val="18"/>
                <w:szCs w:val="18"/>
              </w:rPr>
              <w:t>1-</w:t>
            </w:r>
            <w:proofErr w:type="gramStart"/>
            <w:r w:rsidRPr="00264D17">
              <w:rPr>
                <w:rFonts w:eastAsia="Times New Roman" w:cstheme="minorHAnsi"/>
                <w:sz w:val="18"/>
                <w:szCs w:val="18"/>
              </w:rPr>
              <w:t>……………………………………………………………………………………………………………..</w:t>
            </w:r>
            <w:proofErr w:type="gramEnd"/>
          </w:p>
          <w:p w:rsidR="00AD5E5C" w:rsidRPr="00264D17" w:rsidRDefault="00AD5E5C" w:rsidP="00581021">
            <w:pPr>
              <w:rPr>
                <w:rFonts w:eastAsia="Times New Roman" w:cstheme="minorHAnsi"/>
                <w:sz w:val="18"/>
                <w:szCs w:val="18"/>
              </w:rPr>
            </w:pPr>
            <w:r w:rsidRPr="00264D17">
              <w:rPr>
                <w:rFonts w:eastAsia="Times New Roman" w:cstheme="minorHAnsi"/>
                <w:sz w:val="18"/>
                <w:szCs w:val="18"/>
              </w:rPr>
              <w:t xml:space="preserve">2- </w:t>
            </w:r>
            <w:proofErr w:type="gramStart"/>
            <w:r w:rsidRPr="00264D17">
              <w:rPr>
                <w:rFonts w:eastAsia="Times New Roman" w:cstheme="minorHAnsi"/>
                <w:sz w:val="18"/>
                <w:szCs w:val="18"/>
              </w:rPr>
              <w:t>…………………………………………………………………………………………………………….</w:t>
            </w:r>
            <w:proofErr w:type="gramEnd"/>
          </w:p>
          <w:p w:rsidR="00581021" w:rsidRPr="00264D17" w:rsidRDefault="00581021" w:rsidP="00581021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eastAsia="Times New Roman" w:cstheme="minorHAnsi"/>
                <w:sz w:val="18"/>
                <w:szCs w:val="18"/>
              </w:rPr>
              <w:t>2-</w:t>
            </w:r>
            <w:proofErr w:type="gramStart"/>
            <w:r w:rsidRPr="00264D17">
              <w:rPr>
                <w:rFonts w:eastAsia="Times New Roman" w:cstheme="minorHAnsi"/>
                <w:sz w:val="18"/>
                <w:szCs w:val="18"/>
              </w:rPr>
              <w:t>……………………………………………………………………………………………………………..</w:t>
            </w:r>
            <w:proofErr w:type="gramEnd"/>
          </w:p>
        </w:tc>
      </w:tr>
      <w:tr w:rsidR="001340CE" w:rsidRPr="00264D17" w:rsidTr="008D3511">
        <w:trPr>
          <w:trHeight w:val="464"/>
        </w:trPr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0CE" w:rsidRPr="00264D17" w:rsidRDefault="001340CE" w:rsidP="001340CE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t>İŞ TEL:</w:t>
            </w:r>
            <w:r w:rsidR="00581021" w:rsidRPr="00264D17">
              <w:rPr>
                <w:rFonts w:cstheme="minorHAnsi"/>
                <w:sz w:val="18"/>
                <w:szCs w:val="18"/>
              </w:rPr>
              <w:t>(*)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340CE" w:rsidRPr="00264D17" w:rsidRDefault="00581021" w:rsidP="00A80225">
            <w:pPr>
              <w:rPr>
                <w:rFonts w:cstheme="minorHAnsi"/>
                <w:sz w:val="18"/>
                <w:szCs w:val="18"/>
              </w:rPr>
            </w:pPr>
            <w:bookmarkStart w:id="0" w:name="OLE_LINK15"/>
            <w:bookmarkStart w:id="1" w:name="OLE_LINK16"/>
            <w:r w:rsidRPr="00264D17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264D17">
              <w:rPr>
                <w:rFonts w:cstheme="minorHAnsi"/>
                <w:sz w:val="18"/>
                <w:szCs w:val="18"/>
              </w:rPr>
              <w:t>……..</w:t>
            </w:r>
            <w:proofErr w:type="gramEnd"/>
            <w:r w:rsidRPr="00264D17">
              <w:rPr>
                <w:rFonts w:cstheme="minorHAnsi"/>
                <w:sz w:val="18"/>
                <w:szCs w:val="18"/>
              </w:rPr>
              <w:t>)(……………………</w:t>
            </w:r>
            <w:r w:rsidR="001340CE" w:rsidRPr="00264D17">
              <w:rPr>
                <w:rFonts w:cstheme="minorHAnsi"/>
                <w:sz w:val="18"/>
                <w:szCs w:val="18"/>
              </w:rPr>
              <w:t>)</w:t>
            </w:r>
          </w:p>
        </w:tc>
        <w:bookmarkEnd w:id="0"/>
        <w:bookmarkEnd w:id="1"/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1021" w:rsidRPr="00264D17" w:rsidRDefault="001340CE" w:rsidP="001340CE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t>CEP</w:t>
            </w:r>
          </w:p>
          <w:p w:rsidR="001340CE" w:rsidRPr="00264D17" w:rsidRDefault="001340CE" w:rsidP="001340CE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t xml:space="preserve"> TEL: </w:t>
            </w:r>
            <w:r w:rsidR="00581021" w:rsidRPr="00264D17">
              <w:rPr>
                <w:rFonts w:cstheme="minorHAnsi"/>
                <w:sz w:val="18"/>
                <w:szCs w:val="18"/>
              </w:rPr>
              <w:t>(*)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340CE" w:rsidRPr="00264D17" w:rsidRDefault="001340CE" w:rsidP="00A80225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264D17">
              <w:rPr>
                <w:rFonts w:cstheme="minorHAnsi"/>
                <w:sz w:val="18"/>
                <w:szCs w:val="18"/>
              </w:rPr>
              <w:t>……..</w:t>
            </w:r>
            <w:proofErr w:type="gramEnd"/>
            <w:r w:rsidRPr="00264D17">
              <w:rPr>
                <w:rFonts w:cstheme="minorHAnsi"/>
                <w:sz w:val="18"/>
                <w:szCs w:val="18"/>
              </w:rPr>
              <w:t>)(………………………….)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0CE" w:rsidRPr="00264D17" w:rsidRDefault="001340CE" w:rsidP="001340CE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t>EV TEL: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340CE" w:rsidRPr="00264D17" w:rsidRDefault="001340CE" w:rsidP="00A80225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264D17">
              <w:rPr>
                <w:rFonts w:cstheme="minorHAnsi"/>
                <w:sz w:val="18"/>
                <w:szCs w:val="18"/>
              </w:rPr>
              <w:t>……..</w:t>
            </w:r>
            <w:proofErr w:type="gramEnd"/>
            <w:r w:rsidRPr="00264D17">
              <w:rPr>
                <w:rFonts w:cstheme="minorHAnsi"/>
                <w:sz w:val="18"/>
                <w:szCs w:val="18"/>
              </w:rPr>
              <w:t>)(………………………….)</w:t>
            </w:r>
          </w:p>
        </w:tc>
      </w:tr>
      <w:tr w:rsidR="001340CE" w:rsidRPr="00264D17" w:rsidTr="008D3511">
        <w:trPr>
          <w:trHeight w:val="471"/>
        </w:trPr>
        <w:tc>
          <w:tcPr>
            <w:tcW w:w="3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0CE" w:rsidRPr="00264D17" w:rsidRDefault="00A80225" w:rsidP="001340CE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t>ELEKTRONİK POSTA ADRESİ</w:t>
            </w:r>
            <w:r w:rsidR="00581021" w:rsidRPr="00264D17">
              <w:rPr>
                <w:rFonts w:cstheme="minorHAnsi"/>
                <w:sz w:val="18"/>
                <w:szCs w:val="18"/>
              </w:rPr>
              <w:t>(*)</w:t>
            </w:r>
          </w:p>
        </w:tc>
        <w:tc>
          <w:tcPr>
            <w:tcW w:w="5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340CE" w:rsidRPr="00264D17" w:rsidRDefault="001340CE" w:rsidP="00A8022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264D17">
              <w:rPr>
                <w:rFonts w:cstheme="minorHAnsi"/>
                <w:sz w:val="18"/>
                <w:szCs w:val="18"/>
              </w:rPr>
              <w:t>…………………………..………</w:t>
            </w:r>
            <w:proofErr w:type="gramEnd"/>
            <w:r w:rsidRPr="00264D17">
              <w:rPr>
                <w:rFonts w:cstheme="minorHAnsi"/>
                <w:sz w:val="18"/>
                <w:szCs w:val="18"/>
              </w:rPr>
              <w:t>@...............................................</w:t>
            </w:r>
          </w:p>
        </w:tc>
      </w:tr>
      <w:tr w:rsidR="001340CE" w:rsidRPr="00264D17" w:rsidTr="008D3511">
        <w:trPr>
          <w:trHeight w:val="411"/>
        </w:trPr>
        <w:tc>
          <w:tcPr>
            <w:tcW w:w="92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E" w:rsidRPr="00264D17" w:rsidRDefault="001340CE" w:rsidP="00AE08EB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eastAsia="Calibri" w:cstheme="minorHAnsi"/>
                <w:sz w:val="18"/>
                <w:szCs w:val="18"/>
              </w:rPr>
              <w:t>Aşağ</w:t>
            </w:r>
            <w:r w:rsidR="00AE08EB">
              <w:rPr>
                <w:rFonts w:eastAsia="Calibri" w:cstheme="minorHAnsi"/>
                <w:sz w:val="18"/>
                <w:szCs w:val="18"/>
              </w:rPr>
              <w:t xml:space="preserve">ıdaki kutucukları işaretliyorum. Söz konusu </w:t>
            </w:r>
            <w:r w:rsidRPr="00264D17">
              <w:rPr>
                <w:rFonts w:eastAsia="Calibri" w:cstheme="minorHAnsi"/>
                <w:sz w:val="18"/>
                <w:szCs w:val="18"/>
              </w:rPr>
              <w:t>belge</w:t>
            </w:r>
            <w:r w:rsidR="00AE08EB">
              <w:rPr>
                <w:rFonts w:eastAsia="Calibri" w:cstheme="minorHAnsi"/>
                <w:sz w:val="18"/>
                <w:szCs w:val="18"/>
              </w:rPr>
              <w:t xml:space="preserve"> ve beyanları </w:t>
            </w:r>
            <w:r w:rsidRPr="00264D17">
              <w:rPr>
                <w:rFonts w:eastAsia="Calibri" w:cstheme="minorHAnsi"/>
                <w:sz w:val="18"/>
                <w:szCs w:val="18"/>
              </w:rPr>
              <w:t xml:space="preserve">sırasına göre asılları ve fotokopileri olmak üzere iki suret halinde </w:t>
            </w:r>
            <w:r w:rsidR="00261AE3" w:rsidRPr="00264D17">
              <w:rPr>
                <w:rFonts w:eastAsia="Calibri" w:cstheme="minorHAnsi"/>
                <w:sz w:val="18"/>
                <w:szCs w:val="18"/>
              </w:rPr>
              <w:t xml:space="preserve">bu dilekçe ekinde </w:t>
            </w:r>
            <w:r w:rsidRPr="00264D17">
              <w:rPr>
                <w:rFonts w:eastAsia="Calibri" w:cstheme="minorHAnsi"/>
                <w:sz w:val="18"/>
                <w:szCs w:val="18"/>
              </w:rPr>
              <w:t>teslim ediyorum</w:t>
            </w:r>
            <w:r w:rsidR="008D3511">
              <w:rPr>
                <w:rFonts w:eastAsia="Calibri" w:cstheme="minorHAnsi"/>
                <w:sz w:val="18"/>
                <w:szCs w:val="18"/>
              </w:rPr>
              <w:t>.</w:t>
            </w:r>
            <w:r w:rsidR="00581021" w:rsidRPr="00264D17">
              <w:rPr>
                <w:rFonts w:cstheme="minorHAnsi"/>
                <w:sz w:val="18"/>
                <w:szCs w:val="18"/>
              </w:rPr>
              <w:t>(*)</w:t>
            </w:r>
          </w:p>
        </w:tc>
      </w:tr>
      <w:tr w:rsidR="001340CE" w:rsidRPr="00264D17" w:rsidTr="008D3511">
        <w:trPr>
          <w:trHeight w:val="301"/>
        </w:trPr>
        <w:tc>
          <w:tcPr>
            <w:tcW w:w="92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526" w:rsidRPr="00264D17" w:rsidRDefault="001340CE" w:rsidP="00F03526">
            <w:pPr>
              <w:rPr>
                <w:rFonts w:eastAsia="Times New Roman"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sym w:font="Symbol" w:char="00F0"/>
            </w:r>
            <w:r w:rsidRPr="00264D17">
              <w:rPr>
                <w:rFonts w:cstheme="minorHAnsi"/>
                <w:sz w:val="18"/>
                <w:szCs w:val="18"/>
              </w:rPr>
              <w:t xml:space="preserve">   EK-1  [TUS için] MEZUNİYET BELGESİ </w:t>
            </w:r>
            <w:r w:rsidR="00A60EE9" w:rsidRPr="00264D17">
              <w:rPr>
                <w:rFonts w:cstheme="minorHAnsi"/>
                <w:sz w:val="18"/>
                <w:szCs w:val="18"/>
              </w:rPr>
              <w:t>(</w:t>
            </w:r>
            <w:r w:rsidR="00A94D45" w:rsidRPr="00264D17">
              <w:rPr>
                <w:rFonts w:eastAsia="Times New Roman" w:cstheme="minorHAnsi"/>
                <w:sz w:val="18"/>
                <w:szCs w:val="18"/>
              </w:rPr>
              <w:t xml:space="preserve">Uzmanlık eğitimine giriş sınavlarının yapıldığı tarih itibarıyla </w:t>
            </w:r>
            <w:r w:rsidR="004A77DA" w:rsidRPr="00264D17">
              <w:rPr>
                <w:rFonts w:eastAsia="Times New Roman" w:cstheme="minorHAnsi"/>
                <w:sz w:val="18"/>
                <w:szCs w:val="18"/>
              </w:rPr>
              <w:t>Bakanlıkça henüz tescil işlemi yapılmamış</w:t>
            </w:r>
            <w:r w:rsidR="0063590B" w:rsidRPr="00264D17">
              <w:rPr>
                <w:rFonts w:eastAsia="Times New Roman" w:cstheme="minorHAnsi"/>
                <w:sz w:val="18"/>
                <w:szCs w:val="18"/>
              </w:rPr>
              <w:t xml:space="preserve">/tamamlanmamış </w:t>
            </w:r>
            <w:r w:rsidR="004A77DA" w:rsidRPr="00264D17">
              <w:rPr>
                <w:rFonts w:eastAsia="Times New Roman" w:cstheme="minorHAnsi"/>
                <w:sz w:val="18"/>
                <w:szCs w:val="18"/>
              </w:rPr>
              <w:t>olanlar</w:t>
            </w:r>
            <w:r w:rsidR="001A2A56" w:rsidRPr="00264D1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60EE9" w:rsidRPr="00264D17">
              <w:rPr>
                <w:rFonts w:eastAsia="Times New Roman" w:cstheme="minorHAnsi"/>
                <w:sz w:val="18"/>
                <w:szCs w:val="18"/>
              </w:rPr>
              <w:t>için</w:t>
            </w:r>
            <w:r w:rsidR="003436B8" w:rsidRPr="00264D17">
              <w:rPr>
                <w:rFonts w:eastAsia="Times New Roman" w:cstheme="minorHAnsi"/>
                <w:sz w:val="18"/>
                <w:szCs w:val="18"/>
              </w:rPr>
              <w:t xml:space="preserve"> çıkış belgesinin aslı ya da </w:t>
            </w:r>
            <w:r w:rsidR="001A2A56" w:rsidRPr="00264D17">
              <w:rPr>
                <w:rFonts w:eastAsia="Times New Roman" w:cstheme="minorHAnsi"/>
                <w:sz w:val="18"/>
                <w:szCs w:val="18"/>
              </w:rPr>
              <w:t>noter</w:t>
            </w:r>
            <w:r w:rsidR="003436B8" w:rsidRPr="00264D17">
              <w:rPr>
                <w:rFonts w:eastAsia="Times New Roman" w:cstheme="minorHAnsi"/>
                <w:sz w:val="18"/>
                <w:szCs w:val="18"/>
              </w:rPr>
              <w:t xml:space="preserve"> onaylı </w:t>
            </w:r>
            <w:r w:rsidR="001A2A56" w:rsidRPr="00264D17">
              <w:rPr>
                <w:rFonts w:eastAsia="Times New Roman" w:cstheme="minorHAnsi"/>
                <w:sz w:val="18"/>
                <w:szCs w:val="18"/>
              </w:rPr>
              <w:t>tasdikli bir sureti</w:t>
            </w:r>
            <w:r w:rsidR="00F03526" w:rsidRPr="00264D17">
              <w:rPr>
                <w:rFonts w:eastAsia="Times New Roman" w:cstheme="minorHAnsi"/>
                <w:sz w:val="18"/>
                <w:szCs w:val="18"/>
              </w:rPr>
              <w:t>)</w:t>
            </w:r>
            <w:r w:rsidR="000017BB" w:rsidRPr="00264D1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F03526" w:rsidRPr="00264D17">
              <w:rPr>
                <w:rFonts w:cstheme="minorHAnsi"/>
                <w:sz w:val="18"/>
                <w:szCs w:val="18"/>
              </w:rPr>
              <w:t>(*)</w:t>
            </w:r>
          </w:p>
          <w:p w:rsidR="001340CE" w:rsidRPr="00264D17" w:rsidRDefault="00A94D45" w:rsidP="00F03526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eastAsia="Times New Roman" w:cstheme="minorHAnsi"/>
                <w:sz w:val="18"/>
                <w:szCs w:val="18"/>
              </w:rPr>
              <w:t>Türkiye’de tabiplik mesleğini yapmaya yetkili ol</w:t>
            </w:r>
            <w:r w:rsidR="001A2A56" w:rsidRPr="00264D17">
              <w:rPr>
                <w:rFonts w:eastAsia="Times New Roman" w:cstheme="minorHAnsi"/>
                <w:sz w:val="18"/>
                <w:szCs w:val="18"/>
              </w:rPr>
              <w:t>anlardan istenmez</w:t>
            </w:r>
            <w:proofErr w:type="gramStart"/>
            <w:r w:rsidR="001A2A56" w:rsidRPr="00264D17">
              <w:rPr>
                <w:rFonts w:eastAsia="Times New Roman" w:cstheme="minorHAnsi"/>
                <w:sz w:val="18"/>
                <w:szCs w:val="18"/>
              </w:rPr>
              <w:t>)</w:t>
            </w:r>
            <w:proofErr w:type="gramEnd"/>
          </w:p>
        </w:tc>
      </w:tr>
      <w:tr w:rsidR="001340CE" w:rsidRPr="00264D17" w:rsidTr="008D3511">
        <w:trPr>
          <w:trHeight w:val="409"/>
        </w:trPr>
        <w:tc>
          <w:tcPr>
            <w:tcW w:w="92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0CE" w:rsidRPr="00264D17" w:rsidRDefault="00F429A1" w:rsidP="00D96129">
            <w:pPr>
              <w:rPr>
                <w:rFonts w:cstheme="minorHAnsi"/>
                <w:sz w:val="18"/>
                <w:szCs w:val="18"/>
              </w:rPr>
            </w:pPr>
            <w:r w:rsidRPr="00264D17">
              <w:rPr>
                <w:rFonts w:cstheme="minorHAnsi"/>
                <w:sz w:val="18"/>
                <w:szCs w:val="18"/>
              </w:rPr>
              <w:sym w:font="Symbol" w:char="00F0"/>
            </w:r>
            <w:r w:rsidRPr="00264D17">
              <w:rPr>
                <w:rFonts w:cstheme="minorHAnsi"/>
                <w:sz w:val="18"/>
                <w:szCs w:val="18"/>
              </w:rPr>
              <w:t xml:space="preserve">   EK-</w:t>
            </w:r>
            <w:r w:rsidR="00D96129">
              <w:rPr>
                <w:rFonts w:cstheme="minorHAnsi"/>
                <w:sz w:val="18"/>
                <w:szCs w:val="18"/>
              </w:rPr>
              <w:t>2</w:t>
            </w:r>
            <w:r w:rsidRPr="00264D17">
              <w:rPr>
                <w:rFonts w:cstheme="minorHAnsi"/>
                <w:sz w:val="18"/>
                <w:szCs w:val="18"/>
              </w:rPr>
              <w:t xml:space="preserve"> (ASKERLİK, SAĞLIK VE ADLİ SİCİL BEYANI)</w:t>
            </w:r>
            <w:r>
              <w:rPr>
                <w:rFonts w:cstheme="minorHAnsi"/>
                <w:sz w:val="18"/>
                <w:szCs w:val="18"/>
              </w:rPr>
              <w:t xml:space="preserve"> ve BELGELERİ</w:t>
            </w:r>
            <w:r w:rsidRPr="00264D17">
              <w:rPr>
                <w:rFonts w:cstheme="minorHAnsi"/>
                <w:sz w:val="18"/>
                <w:szCs w:val="18"/>
              </w:rPr>
              <w:t xml:space="preserve"> (*)</w:t>
            </w:r>
          </w:p>
        </w:tc>
      </w:tr>
      <w:tr w:rsidR="001340CE" w:rsidRPr="00264D17" w:rsidTr="008D3511">
        <w:trPr>
          <w:trHeight w:val="431"/>
        </w:trPr>
        <w:tc>
          <w:tcPr>
            <w:tcW w:w="92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0CE" w:rsidRPr="00E20743" w:rsidRDefault="001340CE" w:rsidP="00E20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F12953" w:rsidRDefault="00F12953" w:rsidP="009F2FF6">
      <w:pPr>
        <w:rPr>
          <w:rFonts w:cstheme="minorHAnsi"/>
          <w:sz w:val="18"/>
          <w:szCs w:val="18"/>
        </w:rPr>
      </w:pPr>
    </w:p>
    <w:p w:rsidR="009F2FF6" w:rsidRPr="00264D17" w:rsidRDefault="0012176E" w:rsidP="009F2FF6">
      <w:pPr>
        <w:rPr>
          <w:rFonts w:cstheme="minorHAnsi"/>
          <w:sz w:val="18"/>
          <w:szCs w:val="18"/>
        </w:rPr>
      </w:pPr>
      <w:r w:rsidRPr="00264D17">
        <w:rPr>
          <w:rFonts w:cstheme="minorHAnsi"/>
          <w:sz w:val="18"/>
          <w:szCs w:val="18"/>
        </w:rPr>
        <w:t>İlgili mevzuatta belirtilen şartlardan herhangi birini sağlamadığım takdirde atamaya esas bir hak iddia etmeyeceğimi, yukarıdaki bilgilerin doğruluğunu taahhüt ederim.(**)</w:t>
      </w:r>
    </w:p>
    <w:p w:rsidR="009F2FF6" w:rsidRPr="00264D17" w:rsidRDefault="009F2FF6" w:rsidP="009F2FF6">
      <w:pPr>
        <w:rPr>
          <w:rFonts w:cstheme="minorHAnsi"/>
          <w:sz w:val="18"/>
          <w:szCs w:val="18"/>
        </w:rPr>
      </w:pPr>
    </w:p>
    <w:p w:rsidR="009F2FF6" w:rsidRPr="00264D17" w:rsidRDefault="009F2FF6" w:rsidP="009F2FF6">
      <w:pPr>
        <w:rPr>
          <w:rFonts w:cstheme="minorHAnsi"/>
          <w:sz w:val="18"/>
          <w:szCs w:val="18"/>
        </w:rPr>
      </w:pPr>
    </w:p>
    <w:p w:rsidR="009F2FF6" w:rsidRPr="00264D17" w:rsidRDefault="009F2FF6" w:rsidP="009F2FF6">
      <w:pPr>
        <w:rPr>
          <w:rFonts w:cstheme="minorHAnsi"/>
          <w:sz w:val="18"/>
          <w:szCs w:val="18"/>
        </w:rPr>
      </w:pPr>
    </w:p>
    <w:p w:rsidR="001340CE" w:rsidRPr="00264D17" w:rsidRDefault="0012176E" w:rsidP="009F2FF6">
      <w:pPr>
        <w:rPr>
          <w:rFonts w:cstheme="minorHAnsi"/>
          <w:sz w:val="18"/>
          <w:szCs w:val="18"/>
        </w:rPr>
      </w:pPr>
      <w:r w:rsidRPr="00264D17">
        <w:rPr>
          <w:rFonts w:cstheme="minorHAnsi"/>
          <w:sz w:val="18"/>
          <w:szCs w:val="18"/>
        </w:rPr>
        <w:t>YAZIŞMA ADRESİ:</w:t>
      </w:r>
      <w:r w:rsidR="00581021" w:rsidRPr="00264D17">
        <w:rPr>
          <w:rFonts w:cstheme="minorHAnsi"/>
          <w:sz w:val="18"/>
          <w:szCs w:val="18"/>
        </w:rPr>
        <w:t xml:space="preserve"> (*)</w:t>
      </w:r>
      <w:proofErr w:type="gramStart"/>
      <w:r w:rsidR="001340CE" w:rsidRPr="00264D17">
        <w:rPr>
          <w:rFonts w:cstheme="minorHAnsi"/>
          <w:sz w:val="18"/>
          <w:szCs w:val="18"/>
        </w:rPr>
        <w:t>…………………………………………………………………………………………………….....</w:t>
      </w:r>
      <w:proofErr w:type="gramEnd"/>
    </w:p>
    <w:p w:rsidR="001340CE" w:rsidRPr="00264D17" w:rsidRDefault="001340CE" w:rsidP="00E67832">
      <w:pPr>
        <w:spacing w:after="0" w:line="360" w:lineRule="auto"/>
        <w:rPr>
          <w:rFonts w:cstheme="minorHAnsi"/>
          <w:sz w:val="18"/>
          <w:szCs w:val="18"/>
        </w:rPr>
      </w:pPr>
      <w:proofErr w:type="gramStart"/>
      <w:r w:rsidRPr="00264D17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</w:t>
      </w:r>
      <w:proofErr w:type="gramEnd"/>
    </w:p>
    <w:p w:rsidR="00B2662C" w:rsidRPr="00264D17" w:rsidRDefault="001340CE" w:rsidP="00E67832">
      <w:pPr>
        <w:spacing w:after="0" w:line="360" w:lineRule="auto"/>
        <w:rPr>
          <w:rFonts w:cstheme="minorHAnsi"/>
          <w:sz w:val="18"/>
          <w:szCs w:val="18"/>
        </w:rPr>
      </w:pPr>
      <w:proofErr w:type="gramStart"/>
      <w:r w:rsidRPr="00264D17">
        <w:rPr>
          <w:rFonts w:cstheme="minorHAnsi"/>
          <w:sz w:val="18"/>
          <w:szCs w:val="18"/>
        </w:rPr>
        <w:t>…………………………………………………</w:t>
      </w:r>
      <w:r w:rsidR="00F12953">
        <w:rPr>
          <w:rFonts w:cstheme="minorHAnsi"/>
          <w:sz w:val="18"/>
          <w:szCs w:val="18"/>
        </w:rPr>
        <w:t>…………………………………………………………………………………</w:t>
      </w:r>
      <w:proofErr w:type="gramEnd"/>
    </w:p>
    <w:sectPr w:rsidR="00B2662C" w:rsidRPr="00264D17" w:rsidSect="00074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851" w:left="1418" w:header="426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10" w:rsidRDefault="00FD0710" w:rsidP="0012176E">
      <w:pPr>
        <w:spacing w:after="0" w:line="240" w:lineRule="auto"/>
      </w:pPr>
      <w:r>
        <w:separator/>
      </w:r>
    </w:p>
  </w:endnote>
  <w:endnote w:type="continuationSeparator" w:id="0">
    <w:p w:rsidR="00FD0710" w:rsidRDefault="00FD0710" w:rsidP="0012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B3" w:rsidRDefault="00F800B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7F" w:rsidRDefault="00552537" w:rsidP="00E00A65">
    <w:pPr>
      <w:spacing w:after="0"/>
      <w:jc w:val="both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92075</wp:posOffset>
              </wp:positionV>
              <wp:extent cx="5650865" cy="0"/>
              <wp:effectExtent l="11430" t="5715" r="508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8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7.25pt;width:444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e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GHCHkSID&#10;UPS09zpGRlloz2hcCVa12tpQID2qF/Os6VeHlK57ojoejV9PBnyjR3LnEi7OQJDd+FEzsCGAH3t1&#10;bO0QIKEL6BgpOd0o4UePKDwWsyKdzwq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"/>
          </w:pict>
        </mc:Fallback>
      </mc:AlternateContent>
    </w:r>
  </w:p>
  <w:p w:rsidR="00E00A65" w:rsidRPr="00736010" w:rsidRDefault="009121C8" w:rsidP="00E00A65">
    <w:pPr>
      <w:spacing w:after="0"/>
      <w:jc w:val="both"/>
      <w:rPr>
        <w:sz w:val="16"/>
        <w:szCs w:val="16"/>
      </w:rPr>
    </w:pPr>
    <w:r w:rsidRPr="00736010">
      <w:rPr>
        <w:sz w:val="16"/>
        <w:szCs w:val="16"/>
      </w:rPr>
      <w:t>*Form dilekçede istenen bilgilerin tamamının yazılması</w:t>
    </w:r>
    <w:r w:rsidR="00E225AC">
      <w:rPr>
        <w:sz w:val="16"/>
        <w:szCs w:val="16"/>
      </w:rPr>
      <w:t xml:space="preserve"> </w:t>
    </w:r>
    <w:r w:rsidR="00323D44">
      <w:rPr>
        <w:sz w:val="16"/>
        <w:szCs w:val="16"/>
      </w:rPr>
      <w:t>ve</w:t>
    </w:r>
    <w:r w:rsidR="00E225AC">
      <w:rPr>
        <w:sz w:val="16"/>
        <w:szCs w:val="16"/>
      </w:rPr>
      <w:t xml:space="preserve"> </w:t>
    </w:r>
    <w:r w:rsidRPr="00736010">
      <w:rPr>
        <w:sz w:val="16"/>
        <w:szCs w:val="16"/>
      </w:rPr>
      <w:t>işaretlenmesi zorunludur.</w:t>
    </w:r>
    <w:r w:rsidRPr="00736010">
      <w:rPr>
        <w:sz w:val="16"/>
        <w:szCs w:val="16"/>
      </w:rPr>
      <w:tab/>
    </w:r>
  </w:p>
  <w:p w:rsidR="00E00A65" w:rsidRPr="00736010" w:rsidRDefault="009121C8" w:rsidP="00E00A65">
    <w:pPr>
      <w:spacing w:after="0"/>
      <w:jc w:val="both"/>
      <w:rPr>
        <w:sz w:val="16"/>
        <w:szCs w:val="16"/>
      </w:rPr>
    </w:pPr>
    <w:r w:rsidRPr="00736010">
      <w:rPr>
        <w:sz w:val="16"/>
        <w:szCs w:val="16"/>
      </w:rPr>
      <w:t xml:space="preserve">**Kamu Hizmetlerinin </w:t>
    </w:r>
    <w:r w:rsidR="009462CA" w:rsidRPr="00736010">
      <w:rPr>
        <w:sz w:val="16"/>
        <w:szCs w:val="16"/>
      </w:rPr>
      <w:t>S</w:t>
    </w:r>
    <w:r w:rsidRPr="00736010">
      <w:rPr>
        <w:sz w:val="16"/>
        <w:szCs w:val="16"/>
      </w:rPr>
      <w:t>unulmasında Uyulacak Usul ve Esaslara İlişkin Yönetmeliğin 9.maddesi gereği ge</w:t>
    </w:r>
    <w:r w:rsidR="00720E81">
      <w:rPr>
        <w:sz w:val="16"/>
        <w:szCs w:val="16"/>
      </w:rPr>
      <w:t>r</w:t>
    </w:r>
    <w:r w:rsidRPr="00736010">
      <w:rPr>
        <w:sz w:val="16"/>
        <w:szCs w:val="16"/>
      </w:rPr>
      <w:t xml:space="preserve">çeğe aykırı belge verenler ya da beyanda bulunanlar hakkında yasal işlem yapılacaktır. </w:t>
    </w:r>
  </w:p>
  <w:p w:rsidR="00E00A65" w:rsidRDefault="00FD071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B3" w:rsidRDefault="00F800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10" w:rsidRDefault="00FD0710" w:rsidP="0012176E">
      <w:pPr>
        <w:spacing w:after="0" w:line="240" w:lineRule="auto"/>
      </w:pPr>
      <w:r>
        <w:separator/>
      </w:r>
    </w:p>
  </w:footnote>
  <w:footnote w:type="continuationSeparator" w:id="0">
    <w:p w:rsidR="00FD0710" w:rsidRDefault="00FD0710" w:rsidP="0012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B3" w:rsidRDefault="00F800B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AD" w:rsidRDefault="006C6BAD" w:rsidP="00E67832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</w:rPr>
    </w:pPr>
  </w:p>
  <w:p w:rsidR="006C6BAD" w:rsidRDefault="006C6BAD" w:rsidP="00E67832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TC.</w:t>
    </w:r>
  </w:p>
  <w:p w:rsidR="00FE0285" w:rsidRPr="006C6BAD" w:rsidRDefault="00F800B3" w:rsidP="00E67832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SAĞLIK BAKANLIĞI</w:t>
    </w:r>
    <w:r>
      <w:rPr>
        <w:rFonts w:asciiTheme="minorHAnsi" w:hAnsiTheme="minorHAnsi" w:cstheme="minorHAnsi"/>
        <w:sz w:val="22"/>
      </w:rPr>
      <w:br/>
      <w:t>Sağlık Hizmetleri</w:t>
    </w:r>
    <w:r w:rsidR="00FE0285" w:rsidRPr="006C6BAD">
      <w:rPr>
        <w:rFonts w:asciiTheme="minorHAnsi" w:hAnsiTheme="minorHAnsi" w:cstheme="minorHAnsi"/>
        <w:sz w:val="22"/>
      </w:rPr>
      <w:t xml:space="preserve"> Genel Müdürlüğüne</w:t>
    </w:r>
  </w:p>
  <w:p w:rsidR="009B3467" w:rsidRDefault="006C6BAD" w:rsidP="009B346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ANKARA </w:t>
    </w:r>
  </w:p>
  <w:p w:rsidR="001448CC" w:rsidRPr="00FB676A" w:rsidRDefault="009941A1" w:rsidP="00074296">
    <w:pPr>
      <w:pStyle w:val="NormalWeb"/>
      <w:spacing w:before="0" w:beforeAutospacing="0" w:after="0" w:afterAutospacing="0"/>
      <w:ind w:left="5664"/>
      <w:rPr>
        <w:rFonts w:asciiTheme="minorHAnsi" w:hAnsiTheme="minorHAnsi" w:cstheme="minorHAnsi"/>
        <w:b/>
      </w:rPr>
    </w:pPr>
    <w:r w:rsidRPr="00A837AB">
      <w:rPr>
        <w:rFonts w:ascii="Calibri" w:hAnsi="Calibri" w:cs="Calibri"/>
        <w:sz w:val="22"/>
      </w:rPr>
      <w:t>EK-1</w:t>
    </w:r>
    <w:r>
      <w:rPr>
        <w:rFonts w:ascii="Calibri" w:hAnsi="Calibri" w:cs="Calibri"/>
        <w:sz w:val="22"/>
      </w:rPr>
      <w:t>G (GENEL DİLEKCE 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B3" w:rsidRDefault="00F800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6E"/>
    <w:rsid w:val="000017BB"/>
    <w:rsid w:val="00032E46"/>
    <w:rsid w:val="000339F0"/>
    <w:rsid w:val="00074296"/>
    <w:rsid w:val="000B22B5"/>
    <w:rsid w:val="000E6427"/>
    <w:rsid w:val="0012176E"/>
    <w:rsid w:val="00124AD5"/>
    <w:rsid w:val="0012563E"/>
    <w:rsid w:val="001340CE"/>
    <w:rsid w:val="00140987"/>
    <w:rsid w:val="00143518"/>
    <w:rsid w:val="001448CC"/>
    <w:rsid w:val="0018091B"/>
    <w:rsid w:val="001A2A56"/>
    <w:rsid w:val="001B6655"/>
    <w:rsid w:val="001C4A33"/>
    <w:rsid w:val="00203C7C"/>
    <w:rsid w:val="00206C62"/>
    <w:rsid w:val="00217B8A"/>
    <w:rsid w:val="002207F9"/>
    <w:rsid w:val="00232E2F"/>
    <w:rsid w:val="00233DED"/>
    <w:rsid w:val="00246108"/>
    <w:rsid w:val="00261AE3"/>
    <w:rsid w:val="00261BE6"/>
    <w:rsid w:val="00264D17"/>
    <w:rsid w:val="00265362"/>
    <w:rsid w:val="00272B59"/>
    <w:rsid w:val="0028106C"/>
    <w:rsid w:val="00294123"/>
    <w:rsid w:val="00323D44"/>
    <w:rsid w:val="003354EA"/>
    <w:rsid w:val="003372D2"/>
    <w:rsid w:val="003436B8"/>
    <w:rsid w:val="00347B71"/>
    <w:rsid w:val="003959D0"/>
    <w:rsid w:val="003C6D6E"/>
    <w:rsid w:val="003D4429"/>
    <w:rsid w:val="004012F6"/>
    <w:rsid w:val="0040384B"/>
    <w:rsid w:val="004259DE"/>
    <w:rsid w:val="00434A26"/>
    <w:rsid w:val="0045212A"/>
    <w:rsid w:val="00482ECB"/>
    <w:rsid w:val="00485B6E"/>
    <w:rsid w:val="00492FD3"/>
    <w:rsid w:val="0049362B"/>
    <w:rsid w:val="004A60FA"/>
    <w:rsid w:val="004A77DA"/>
    <w:rsid w:val="00503E3E"/>
    <w:rsid w:val="005501F5"/>
    <w:rsid w:val="00552537"/>
    <w:rsid w:val="00556F0A"/>
    <w:rsid w:val="00575E93"/>
    <w:rsid w:val="00581021"/>
    <w:rsid w:val="005830C8"/>
    <w:rsid w:val="005943D9"/>
    <w:rsid w:val="00596D5D"/>
    <w:rsid w:val="005F1C17"/>
    <w:rsid w:val="005F300A"/>
    <w:rsid w:val="00631763"/>
    <w:rsid w:val="0063590B"/>
    <w:rsid w:val="00642470"/>
    <w:rsid w:val="00663B77"/>
    <w:rsid w:val="00681023"/>
    <w:rsid w:val="00682E51"/>
    <w:rsid w:val="00686934"/>
    <w:rsid w:val="00687BD0"/>
    <w:rsid w:val="006B0D38"/>
    <w:rsid w:val="006B4936"/>
    <w:rsid w:val="006C6BAD"/>
    <w:rsid w:val="006E4C35"/>
    <w:rsid w:val="007050AF"/>
    <w:rsid w:val="00720E81"/>
    <w:rsid w:val="007312BC"/>
    <w:rsid w:val="00732E7D"/>
    <w:rsid w:val="00736010"/>
    <w:rsid w:val="00761D66"/>
    <w:rsid w:val="00775810"/>
    <w:rsid w:val="00795084"/>
    <w:rsid w:val="0079571B"/>
    <w:rsid w:val="007A47D9"/>
    <w:rsid w:val="007B4BF8"/>
    <w:rsid w:val="007B517F"/>
    <w:rsid w:val="007B5410"/>
    <w:rsid w:val="007D6728"/>
    <w:rsid w:val="007E26D2"/>
    <w:rsid w:val="007E6A75"/>
    <w:rsid w:val="00852DEF"/>
    <w:rsid w:val="0086288F"/>
    <w:rsid w:val="00872AE3"/>
    <w:rsid w:val="008C37DB"/>
    <w:rsid w:val="008D3511"/>
    <w:rsid w:val="008F377A"/>
    <w:rsid w:val="009121C8"/>
    <w:rsid w:val="00912DEC"/>
    <w:rsid w:val="0092049F"/>
    <w:rsid w:val="00945137"/>
    <w:rsid w:val="009462CA"/>
    <w:rsid w:val="00964880"/>
    <w:rsid w:val="009765BA"/>
    <w:rsid w:val="00983DF4"/>
    <w:rsid w:val="00983FAF"/>
    <w:rsid w:val="00992E21"/>
    <w:rsid w:val="009941A1"/>
    <w:rsid w:val="009947DB"/>
    <w:rsid w:val="009976F8"/>
    <w:rsid w:val="009A0233"/>
    <w:rsid w:val="009A12A9"/>
    <w:rsid w:val="009A163D"/>
    <w:rsid w:val="009B3467"/>
    <w:rsid w:val="009F2FF6"/>
    <w:rsid w:val="00A050A5"/>
    <w:rsid w:val="00A06E24"/>
    <w:rsid w:val="00A435AC"/>
    <w:rsid w:val="00A60EE9"/>
    <w:rsid w:val="00A62D7B"/>
    <w:rsid w:val="00A6767B"/>
    <w:rsid w:val="00A80225"/>
    <w:rsid w:val="00A94D45"/>
    <w:rsid w:val="00AA5FDE"/>
    <w:rsid w:val="00AB634A"/>
    <w:rsid w:val="00AC788A"/>
    <w:rsid w:val="00AD5E5C"/>
    <w:rsid w:val="00AE08EB"/>
    <w:rsid w:val="00AE2660"/>
    <w:rsid w:val="00AE71CB"/>
    <w:rsid w:val="00B2662C"/>
    <w:rsid w:val="00B26AE4"/>
    <w:rsid w:val="00B3136C"/>
    <w:rsid w:val="00B62CAD"/>
    <w:rsid w:val="00B662DC"/>
    <w:rsid w:val="00B71B65"/>
    <w:rsid w:val="00B93885"/>
    <w:rsid w:val="00B96F1A"/>
    <w:rsid w:val="00C01E91"/>
    <w:rsid w:val="00C307E6"/>
    <w:rsid w:val="00C31DFF"/>
    <w:rsid w:val="00C34CFF"/>
    <w:rsid w:val="00C37675"/>
    <w:rsid w:val="00C60390"/>
    <w:rsid w:val="00C702A0"/>
    <w:rsid w:val="00C702FE"/>
    <w:rsid w:val="00C8391F"/>
    <w:rsid w:val="00C91118"/>
    <w:rsid w:val="00C93AD6"/>
    <w:rsid w:val="00CE0E72"/>
    <w:rsid w:val="00CF7891"/>
    <w:rsid w:val="00D02B7D"/>
    <w:rsid w:val="00D07FAD"/>
    <w:rsid w:val="00D21305"/>
    <w:rsid w:val="00D54E5F"/>
    <w:rsid w:val="00D5762A"/>
    <w:rsid w:val="00D70455"/>
    <w:rsid w:val="00D71F11"/>
    <w:rsid w:val="00D80FC2"/>
    <w:rsid w:val="00D93F75"/>
    <w:rsid w:val="00D95341"/>
    <w:rsid w:val="00D96129"/>
    <w:rsid w:val="00D974DB"/>
    <w:rsid w:val="00DA7D12"/>
    <w:rsid w:val="00DD3CC4"/>
    <w:rsid w:val="00DF74F9"/>
    <w:rsid w:val="00E04181"/>
    <w:rsid w:val="00E10337"/>
    <w:rsid w:val="00E17378"/>
    <w:rsid w:val="00E20743"/>
    <w:rsid w:val="00E225AC"/>
    <w:rsid w:val="00E35384"/>
    <w:rsid w:val="00E62A2D"/>
    <w:rsid w:val="00E67832"/>
    <w:rsid w:val="00E947A6"/>
    <w:rsid w:val="00EA0CF3"/>
    <w:rsid w:val="00EE013A"/>
    <w:rsid w:val="00EE508D"/>
    <w:rsid w:val="00EE7C69"/>
    <w:rsid w:val="00EF67AD"/>
    <w:rsid w:val="00F01CDD"/>
    <w:rsid w:val="00F03526"/>
    <w:rsid w:val="00F12953"/>
    <w:rsid w:val="00F14BD1"/>
    <w:rsid w:val="00F15647"/>
    <w:rsid w:val="00F24F25"/>
    <w:rsid w:val="00F429A1"/>
    <w:rsid w:val="00F63953"/>
    <w:rsid w:val="00F63C0E"/>
    <w:rsid w:val="00F800B3"/>
    <w:rsid w:val="00F8062A"/>
    <w:rsid w:val="00F9723A"/>
    <w:rsid w:val="00FB676A"/>
    <w:rsid w:val="00FC1477"/>
    <w:rsid w:val="00FC5330"/>
    <w:rsid w:val="00FD0710"/>
    <w:rsid w:val="00FD20C3"/>
    <w:rsid w:val="00FD72E0"/>
    <w:rsid w:val="00FE0285"/>
    <w:rsid w:val="00FE5B75"/>
    <w:rsid w:val="00FF12AD"/>
    <w:rsid w:val="00FF2624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217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121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semiHidden/>
    <w:unhideWhenUsed/>
    <w:rsid w:val="0012176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176E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12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2176E"/>
  </w:style>
  <w:style w:type="paragraph" w:styleId="BalonMetni">
    <w:name w:val="Balloon Text"/>
    <w:basedOn w:val="Normal"/>
    <w:link w:val="BalonMetniChar"/>
    <w:uiPriority w:val="99"/>
    <w:semiHidden/>
    <w:unhideWhenUsed/>
    <w:rsid w:val="0099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217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121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semiHidden/>
    <w:unhideWhenUsed/>
    <w:rsid w:val="0012176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176E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12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2176E"/>
  </w:style>
  <w:style w:type="paragraph" w:styleId="BalonMetni">
    <w:name w:val="Balloon Text"/>
    <w:basedOn w:val="Normal"/>
    <w:link w:val="BalonMetniChar"/>
    <w:uiPriority w:val="99"/>
    <w:semiHidden/>
    <w:unhideWhenUsed/>
    <w:rsid w:val="0099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FD9E-F757-4961-A47D-FD817047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kara09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Avcı</dc:creator>
  <cp:lastModifiedBy>Mustafa Avcı</cp:lastModifiedBy>
  <cp:revision>5</cp:revision>
  <cp:lastPrinted>2012-10-10T12:44:00Z</cp:lastPrinted>
  <dcterms:created xsi:type="dcterms:W3CDTF">2010-08-19T07:01:00Z</dcterms:created>
  <dcterms:modified xsi:type="dcterms:W3CDTF">2013-01-14T11:03:00Z</dcterms:modified>
</cp:coreProperties>
</file>